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96_EUROANALYSIS III REVIEWS ON ANALYTICAL CHEMISTRY_p4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96_EUROANALYSIS III REVIEWS ON ANALYTICAL CHEMISTRY_p4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96_EUROANALYSIS III REVIEWS ON ANALYTICAL CHEMISTRY_p4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